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76A" w:rsidRPr="00652506" w:rsidRDefault="0060676A" w:rsidP="0060676A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00B050"/>
          <w:sz w:val="48"/>
          <w:szCs w:val="48"/>
          <w:u w:val="single"/>
          <w:shd w:val="clear" w:color="auto" w:fill="FFFFFF"/>
        </w:rPr>
      </w:pPr>
      <w:r w:rsidRPr="00652506">
        <w:rPr>
          <w:rFonts w:asciiTheme="majorHAnsi" w:hAnsiTheme="majorHAnsi"/>
          <w:b/>
          <w:bCs/>
          <w:color w:val="00B050"/>
          <w:sz w:val="48"/>
          <w:szCs w:val="48"/>
          <w:u w:val="single"/>
          <w:shd w:val="clear" w:color="auto" w:fill="FFFFFF"/>
        </w:rPr>
        <w:t>Развивающие игры дома.</w:t>
      </w:r>
    </w:p>
    <w:p w:rsidR="00216088" w:rsidRPr="00652506" w:rsidRDefault="00D41EA1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4F6228" w:themeColor="accent3" w:themeShade="80"/>
          <w:sz w:val="36"/>
          <w:szCs w:val="36"/>
          <w:u w:val="single"/>
          <w:shd w:val="clear" w:color="auto" w:fill="FFFFFF"/>
        </w:rPr>
      </w:pPr>
      <w:r>
        <w:rPr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173BC77" wp14:editId="00121440">
            <wp:simplePos x="0" y="0"/>
            <wp:positionH relativeFrom="margin">
              <wp:posOffset>5376749</wp:posOffset>
            </wp:positionH>
            <wp:positionV relativeFrom="margin">
              <wp:posOffset>436321</wp:posOffset>
            </wp:positionV>
            <wp:extent cx="1314450" cy="1571625"/>
            <wp:effectExtent l="19050" t="0" r="0" b="0"/>
            <wp:wrapSquare wrapText="bothSides"/>
            <wp:docPr id="6" name="Рисунок 3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6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12D5"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7A82018" wp14:editId="67E427FC">
            <wp:simplePos x="0" y="0"/>
            <wp:positionH relativeFrom="margin">
              <wp:posOffset>5353050</wp:posOffset>
            </wp:positionH>
            <wp:positionV relativeFrom="margin">
              <wp:posOffset>457200</wp:posOffset>
            </wp:positionV>
            <wp:extent cx="1333500" cy="1552575"/>
            <wp:effectExtent l="0" t="0" r="0" b="0"/>
            <wp:wrapSquare wrapText="bothSides"/>
            <wp:docPr id="1" name="Рисунок 1" descr="C:\Documents and Settings\Admin\Рабочий стол\Танец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C:\Documents and Settings\Admin\Рабочий стол\Танец.pn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6088"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shd w:val="clear" w:color="auto" w:fill="FFFFFF"/>
        </w:rPr>
        <w:br/>
      </w:r>
      <w:r w:rsidR="00216088" w:rsidRPr="00652506">
        <w:rPr>
          <w:rFonts w:asciiTheme="majorHAnsi" w:hAnsiTheme="majorHAnsi"/>
          <w:b/>
          <w:bCs/>
          <w:color w:val="4F6228" w:themeColor="accent3" w:themeShade="80"/>
          <w:sz w:val="36"/>
          <w:szCs w:val="36"/>
          <w:u w:val="single"/>
          <w:shd w:val="clear" w:color="auto" w:fill="FFFFFF"/>
        </w:rPr>
        <w:t>Игра на развитие внимания</w:t>
      </w:r>
    </w:p>
    <w:p w:rsidR="00216088" w:rsidRPr="00652506" w:rsidRDefault="00216088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4F6228" w:themeColor="accent3" w:themeShade="80"/>
          <w:sz w:val="36"/>
          <w:szCs w:val="36"/>
          <w:u w:val="single"/>
          <w:shd w:val="clear" w:color="auto" w:fill="FFFFFF"/>
        </w:rPr>
      </w:pPr>
      <w:r w:rsidRPr="00652506">
        <w:rPr>
          <w:rFonts w:asciiTheme="majorHAnsi" w:hAnsiTheme="majorHAnsi"/>
          <w:b/>
          <w:bCs/>
          <w:color w:val="4F6228" w:themeColor="accent3" w:themeShade="80"/>
          <w:sz w:val="36"/>
          <w:szCs w:val="36"/>
          <w:u w:val="single"/>
          <w:shd w:val="clear" w:color="auto" w:fill="FFFFFF"/>
        </w:rPr>
        <w:t>«Будь внимателен!»  (для детей 4-5 лет)</w:t>
      </w:r>
    </w:p>
    <w:p w:rsidR="00216088" w:rsidRPr="00C708AD" w:rsidRDefault="00216088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C708AD">
        <w:rPr>
          <w:color w:val="000000"/>
          <w:sz w:val="32"/>
          <w:szCs w:val="32"/>
          <w:shd w:val="clear" w:color="auto" w:fill="FFFFFF"/>
        </w:rPr>
        <w:t>Дети</w:t>
      </w:r>
      <w:r w:rsidR="008F26FF">
        <w:rPr>
          <w:color w:val="000000"/>
          <w:sz w:val="32"/>
          <w:szCs w:val="32"/>
          <w:shd w:val="clear" w:color="auto" w:fill="FFFFFF"/>
        </w:rPr>
        <w:t xml:space="preserve"> шагают под весёлую музыку</w:t>
      </w:r>
    </w:p>
    <w:p w:rsidR="00216088" w:rsidRPr="00C708AD" w:rsidRDefault="00996F6D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Н</w:t>
      </w:r>
      <w:r w:rsidR="00216088" w:rsidRPr="00C708AD">
        <w:rPr>
          <w:color w:val="000000"/>
          <w:sz w:val="32"/>
          <w:szCs w:val="32"/>
          <w:shd w:val="clear" w:color="auto" w:fill="FFFFFF"/>
        </w:rPr>
        <w:t xml:space="preserve">а слово </w:t>
      </w:r>
      <w:r w:rsidR="00BB4134">
        <w:rPr>
          <w:color w:val="000000"/>
          <w:sz w:val="32"/>
          <w:szCs w:val="32"/>
          <w:shd w:val="clear" w:color="auto" w:fill="FFFFFF"/>
        </w:rPr>
        <w:t>«Зайчики», произнесенное взрослым</w:t>
      </w:r>
      <w:r w:rsidR="00216088" w:rsidRPr="00C708AD">
        <w:rPr>
          <w:color w:val="000000"/>
          <w:sz w:val="32"/>
          <w:szCs w:val="32"/>
          <w:shd w:val="clear" w:color="auto" w:fill="FFFFFF"/>
        </w:rPr>
        <w:t>, дети</w:t>
      </w:r>
    </w:p>
    <w:p w:rsidR="00216088" w:rsidRPr="00C708AD" w:rsidRDefault="00996F6D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начинают прыгать.  На слово «лошадки» - </w:t>
      </w:r>
    </w:p>
    <w:p w:rsidR="00216088" w:rsidRPr="00C708AD" w:rsidRDefault="00996F6D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ударять «копытом» об пол.  На слово</w:t>
      </w:r>
      <w:r w:rsidR="00216088" w:rsidRPr="00C708AD">
        <w:rPr>
          <w:color w:val="000000"/>
          <w:sz w:val="32"/>
          <w:szCs w:val="32"/>
          <w:shd w:val="clear" w:color="auto" w:fill="FFFFFF"/>
        </w:rPr>
        <w:t xml:space="preserve"> «птицы» -</w:t>
      </w:r>
    </w:p>
    <w:p w:rsidR="00216088" w:rsidRPr="00C708AD" w:rsidRDefault="00216088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C708AD">
        <w:rPr>
          <w:color w:val="000000"/>
          <w:sz w:val="32"/>
          <w:szCs w:val="32"/>
          <w:shd w:val="clear" w:color="auto" w:fill="FFFFFF"/>
        </w:rPr>
        <w:t>б</w:t>
      </w:r>
      <w:r w:rsidR="00996F6D">
        <w:rPr>
          <w:color w:val="000000"/>
          <w:sz w:val="32"/>
          <w:szCs w:val="32"/>
          <w:shd w:val="clear" w:color="auto" w:fill="FFFFFF"/>
        </w:rPr>
        <w:t xml:space="preserve">егать, раскинув руки в стороны. На слово </w:t>
      </w:r>
      <w:r w:rsidRPr="00C708AD">
        <w:rPr>
          <w:color w:val="000000"/>
          <w:sz w:val="32"/>
          <w:szCs w:val="32"/>
          <w:shd w:val="clear" w:color="auto" w:fill="FFFFFF"/>
        </w:rPr>
        <w:t>«аист» — стоять на</w:t>
      </w:r>
    </w:p>
    <w:p w:rsidR="00216088" w:rsidRPr="00D41EA1" w:rsidRDefault="00652506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6DEE4A2" wp14:editId="1FF5FEE2">
            <wp:simplePos x="0" y="0"/>
            <wp:positionH relativeFrom="margin">
              <wp:posOffset>5295900</wp:posOffset>
            </wp:positionH>
            <wp:positionV relativeFrom="margin">
              <wp:posOffset>2466975</wp:posOffset>
            </wp:positionV>
            <wp:extent cx="1447800" cy="1724025"/>
            <wp:effectExtent l="0" t="0" r="0" b="0"/>
            <wp:wrapSquare wrapText="bothSides"/>
            <wp:docPr id="2" name="Рисунок 2" descr="C:\Documents and Settings\Admin\Рабочий стол\Ребёно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 descr="C:\Documents and Settings\Admin\Рабочий стол\Ребёнок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6088" w:rsidRPr="00C708AD">
        <w:rPr>
          <w:color w:val="000000"/>
          <w:sz w:val="32"/>
          <w:szCs w:val="32"/>
          <w:shd w:val="clear" w:color="auto" w:fill="FFFFFF"/>
        </w:rPr>
        <w:t>одной ноге.</w:t>
      </w:r>
      <w:r w:rsidR="00216088"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shd w:val="clear" w:color="auto" w:fill="FFFFFF"/>
        </w:rPr>
        <w:br/>
      </w:r>
      <w:r w:rsidR="00156EFB"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shd w:val="clear" w:color="auto" w:fill="FFFFFF"/>
        </w:rPr>
        <w:t xml:space="preserve">  </w:t>
      </w:r>
      <w:r w:rsidR="00216088"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  <w:r w:rsidR="00216088"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  <w:shd w:val="clear" w:color="auto" w:fill="FFFFFF"/>
        </w:rPr>
        <w:t>Игра на преодоление</w:t>
      </w:r>
      <w:r w:rsidR="00216088"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  <w:shd w:val="clear" w:color="auto" w:fill="FFFFFF"/>
        </w:rPr>
        <w:br/>
      </w:r>
      <w:r w:rsidR="00156EFB"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  <w:shd w:val="clear" w:color="auto" w:fill="FFFFFF"/>
        </w:rPr>
        <w:t xml:space="preserve">  </w:t>
      </w:r>
      <w:r w:rsidR="00216088"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  <w:shd w:val="clear" w:color="auto" w:fill="FFFFFF"/>
        </w:rPr>
        <w:t xml:space="preserve"> двигательного автоматизма.</w:t>
      </w:r>
    </w:p>
    <w:p w:rsidR="00216088" w:rsidRPr="00652506" w:rsidRDefault="00216088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4F6228" w:themeColor="accent3" w:themeShade="80"/>
          <w:sz w:val="32"/>
          <w:szCs w:val="32"/>
          <w:u w:val="single"/>
          <w:shd w:val="clear" w:color="auto" w:fill="FFFFFF"/>
        </w:rPr>
      </w:pP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  <w:shd w:val="clear" w:color="auto" w:fill="FFFFFF"/>
        </w:rPr>
        <w:t>«Стоп!» (для детей 5 -</w:t>
      </w:r>
      <w:r w:rsidRPr="00652506">
        <w:rPr>
          <w:rFonts w:asciiTheme="majorHAnsi" w:hAnsiTheme="majorHAnsi"/>
          <w:color w:val="4F6228" w:themeColor="accent3" w:themeShade="80"/>
          <w:sz w:val="32"/>
          <w:szCs w:val="32"/>
          <w:u w:val="single"/>
          <w:shd w:val="clear" w:color="auto" w:fill="FFFFFF"/>
        </w:rPr>
        <w:t xml:space="preserve"> </w:t>
      </w: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  <w:shd w:val="clear" w:color="auto" w:fill="FFFFFF"/>
        </w:rPr>
        <w:t>6 лет)</w:t>
      </w:r>
    </w:p>
    <w:p w:rsidR="00216088" w:rsidRPr="00D41EA1" w:rsidRDefault="00216088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C708AD">
        <w:rPr>
          <w:color w:val="000000"/>
          <w:sz w:val="32"/>
          <w:szCs w:val="32"/>
          <w:shd w:val="clear" w:color="auto" w:fill="FFFFFF"/>
        </w:rPr>
        <w:t>Дети идут под музыку «Марш». Внезапно м</w:t>
      </w:r>
      <w:r w:rsidR="00644854">
        <w:rPr>
          <w:color w:val="000000"/>
          <w:sz w:val="32"/>
          <w:szCs w:val="32"/>
          <w:shd w:val="clear" w:color="auto" w:fill="FFFFFF"/>
        </w:rPr>
        <w:t>узыка останавливается</w:t>
      </w:r>
      <w:r w:rsidR="002839B0">
        <w:rPr>
          <w:color w:val="000000"/>
          <w:sz w:val="32"/>
          <w:szCs w:val="32"/>
          <w:shd w:val="clear" w:color="auto" w:fill="FFFFFF"/>
        </w:rPr>
        <w:t>, но дети продолжают идти</w:t>
      </w:r>
      <w:r w:rsidRPr="00C708AD">
        <w:rPr>
          <w:color w:val="000000"/>
          <w:sz w:val="32"/>
          <w:szCs w:val="32"/>
          <w:shd w:val="clear" w:color="auto" w:fill="FFFFFF"/>
        </w:rPr>
        <w:t xml:space="preserve"> в прежне</w:t>
      </w:r>
      <w:r w:rsidR="00BB4134">
        <w:rPr>
          <w:color w:val="000000"/>
          <w:sz w:val="32"/>
          <w:szCs w:val="32"/>
          <w:shd w:val="clear" w:color="auto" w:fill="FFFFFF"/>
        </w:rPr>
        <w:t>м темпе до тех пор, пока взрослый</w:t>
      </w:r>
      <w:r w:rsidRPr="00C708AD">
        <w:rPr>
          <w:color w:val="000000"/>
          <w:sz w:val="32"/>
          <w:szCs w:val="32"/>
          <w:shd w:val="clear" w:color="auto" w:fill="FFFFFF"/>
        </w:rPr>
        <w:t xml:space="preserve"> не скажет: «Стоп!»</w:t>
      </w: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</w:rPr>
        <w:br/>
      </w: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</w:rPr>
        <w:t>Игра на развитие внимания.</w:t>
      </w:r>
    </w:p>
    <w:p w:rsidR="00E8752D" w:rsidRPr="00652506" w:rsidRDefault="00156EFB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4F6228" w:themeColor="accent3" w:themeShade="80"/>
          <w:sz w:val="32"/>
          <w:szCs w:val="32"/>
        </w:rPr>
      </w:pP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</w:rPr>
        <w:t>Слушай хлопки!»  (для детей 5-6 лет</w:t>
      </w: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</w:rPr>
        <w:t>)</w:t>
      </w:r>
    </w:p>
    <w:p w:rsidR="00156EFB" w:rsidRPr="00C708AD" w:rsidRDefault="00156EFB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color w:val="111111"/>
          <w:sz w:val="32"/>
          <w:szCs w:val="32"/>
        </w:rPr>
        <w:t>Играющие идут по кругу.</w:t>
      </w:r>
    </w:p>
    <w:p w:rsidR="00156EFB" w:rsidRPr="00C708AD" w:rsidRDefault="005F7343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Когда взрослый</w:t>
      </w:r>
      <w:r w:rsidR="00156EFB" w:rsidRPr="00C708AD">
        <w:rPr>
          <w:color w:val="111111"/>
          <w:sz w:val="32"/>
          <w:szCs w:val="32"/>
        </w:rPr>
        <w:t xml:space="preserve"> хлопнет в ладоши 1 раз, дети должны   остановиться и принять позу аиста (стоять на одной ноге, руки в стороны).</w:t>
      </w:r>
    </w:p>
    <w:p w:rsidR="00156EFB" w:rsidRPr="00C708AD" w:rsidRDefault="005F7343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Если взрослый</w:t>
      </w:r>
      <w:r w:rsidR="00156EFB" w:rsidRPr="00C708AD">
        <w:rPr>
          <w:color w:val="111111"/>
          <w:sz w:val="32"/>
          <w:szCs w:val="32"/>
        </w:rPr>
        <w:t xml:space="preserve"> хлопнет два раза, играющие принимают позу лягушки (присесть, пятки вместе, носки и колени в стороны, руки между ногами на полу).</w:t>
      </w:r>
    </w:p>
    <w:p w:rsidR="00156EFB" w:rsidRPr="00D41EA1" w:rsidRDefault="00652506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noProof/>
          <w:color w:val="11111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B3FEA63" wp14:editId="1E0F99FB">
            <wp:simplePos x="0" y="0"/>
            <wp:positionH relativeFrom="margin">
              <wp:posOffset>5191125</wp:posOffset>
            </wp:positionH>
            <wp:positionV relativeFrom="margin">
              <wp:posOffset>6724015</wp:posOffset>
            </wp:positionV>
            <wp:extent cx="1495425" cy="1533525"/>
            <wp:effectExtent l="19050" t="0" r="9525" b="0"/>
            <wp:wrapSquare wrapText="bothSides"/>
            <wp:docPr id="4" name="Рисунок 3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64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6EFB" w:rsidRPr="00C708AD">
        <w:rPr>
          <w:color w:val="111111"/>
          <w:sz w:val="32"/>
          <w:szCs w:val="32"/>
        </w:rPr>
        <w:t>На три хлопка</w:t>
      </w:r>
      <w:r w:rsidR="00D47E14">
        <w:rPr>
          <w:color w:val="111111"/>
          <w:sz w:val="32"/>
          <w:szCs w:val="32"/>
        </w:rPr>
        <w:t xml:space="preserve"> - </w:t>
      </w:r>
      <w:r w:rsidR="00156EFB" w:rsidRPr="00C708AD">
        <w:rPr>
          <w:color w:val="111111"/>
          <w:sz w:val="32"/>
          <w:szCs w:val="32"/>
        </w:rPr>
        <w:t xml:space="preserve"> играющие возобновляют ходьбу.</w:t>
      </w: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</w:rPr>
        <w:br/>
        <w:t>Игра</w:t>
      </w:r>
      <w:r w:rsidR="00E8752D"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</w:rPr>
        <w:t xml:space="preserve"> на развитие памяти.</w:t>
      </w:r>
    </w:p>
    <w:p w:rsidR="00E8752D" w:rsidRPr="00652506" w:rsidRDefault="00E8752D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4F6228" w:themeColor="accent3" w:themeShade="80"/>
          <w:sz w:val="32"/>
          <w:szCs w:val="32"/>
          <w:u w:val="single"/>
        </w:rPr>
      </w:pP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</w:rPr>
        <w:t>«Запомни свое место» (для детей 4-5 лет)</w:t>
      </w:r>
    </w:p>
    <w:p w:rsidR="00E8752D" w:rsidRDefault="00227877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Играющие</w:t>
      </w:r>
      <w:r w:rsidR="00E8752D" w:rsidRPr="00C708AD">
        <w:rPr>
          <w:color w:val="111111"/>
          <w:sz w:val="32"/>
          <w:szCs w:val="32"/>
        </w:rPr>
        <w:t xml:space="preserve"> </w:t>
      </w:r>
      <w:r w:rsidR="00D47E14">
        <w:rPr>
          <w:color w:val="111111"/>
          <w:sz w:val="32"/>
          <w:szCs w:val="32"/>
        </w:rPr>
        <w:t xml:space="preserve">стоят </w:t>
      </w:r>
      <w:r>
        <w:rPr>
          <w:color w:val="111111"/>
          <w:sz w:val="32"/>
          <w:szCs w:val="32"/>
        </w:rPr>
        <w:t>в кругу или в разных местах комнаты</w:t>
      </w:r>
      <w:r w:rsidR="00D47E14">
        <w:rPr>
          <w:color w:val="111111"/>
          <w:sz w:val="32"/>
          <w:szCs w:val="32"/>
        </w:rPr>
        <w:t>. К</w:t>
      </w:r>
      <w:r w:rsidR="00E8752D" w:rsidRPr="00C708AD">
        <w:rPr>
          <w:color w:val="111111"/>
          <w:sz w:val="32"/>
          <w:szCs w:val="32"/>
        </w:rPr>
        <w:t xml:space="preserve">аждый </w:t>
      </w:r>
      <w:r w:rsidR="00D47E14">
        <w:rPr>
          <w:color w:val="111111"/>
          <w:sz w:val="32"/>
          <w:szCs w:val="32"/>
        </w:rPr>
        <w:t xml:space="preserve">ребёнок </w:t>
      </w:r>
      <w:r w:rsidR="00E8752D" w:rsidRPr="00C708AD">
        <w:rPr>
          <w:color w:val="111111"/>
          <w:sz w:val="32"/>
          <w:szCs w:val="32"/>
        </w:rPr>
        <w:t xml:space="preserve">должен запомнить свое место. Под музыку </w:t>
      </w:r>
      <w:r>
        <w:rPr>
          <w:color w:val="111111"/>
          <w:sz w:val="32"/>
          <w:szCs w:val="32"/>
        </w:rPr>
        <w:t>дети выполняют движения:</w:t>
      </w:r>
      <w:r w:rsidR="00D47E14">
        <w:rPr>
          <w:color w:val="111111"/>
          <w:sz w:val="32"/>
          <w:szCs w:val="32"/>
        </w:rPr>
        <w:t xml:space="preserve"> галоп</w:t>
      </w:r>
      <w:r>
        <w:rPr>
          <w:color w:val="111111"/>
          <w:sz w:val="32"/>
          <w:szCs w:val="32"/>
        </w:rPr>
        <w:t>,</w:t>
      </w:r>
      <w:r w:rsidR="00652506">
        <w:rPr>
          <w:color w:val="111111"/>
          <w:sz w:val="32"/>
          <w:szCs w:val="32"/>
        </w:rPr>
        <w:t xml:space="preserve"> поскоки.</w:t>
      </w:r>
      <w:r w:rsidR="005F0385">
        <w:rPr>
          <w:color w:val="111111"/>
          <w:sz w:val="32"/>
          <w:szCs w:val="32"/>
        </w:rPr>
        <w:t xml:space="preserve"> С</w:t>
      </w:r>
      <w:r w:rsidR="00E8752D" w:rsidRPr="00C708AD">
        <w:rPr>
          <w:color w:val="111111"/>
          <w:sz w:val="32"/>
          <w:szCs w:val="32"/>
        </w:rPr>
        <w:t xml:space="preserve"> окончанием музыки </w:t>
      </w:r>
      <w:r w:rsidR="005F0385">
        <w:rPr>
          <w:color w:val="111111"/>
          <w:sz w:val="32"/>
          <w:szCs w:val="32"/>
        </w:rPr>
        <w:t xml:space="preserve">все </w:t>
      </w:r>
      <w:r w:rsidR="00E8752D" w:rsidRPr="00C708AD">
        <w:rPr>
          <w:color w:val="111111"/>
          <w:sz w:val="32"/>
          <w:szCs w:val="32"/>
        </w:rPr>
        <w:t>должны вернуться на свои места.</w:t>
      </w:r>
    </w:p>
    <w:p w:rsidR="00AC163F" w:rsidRDefault="00AC163F" w:rsidP="00AC163F">
      <w:pPr>
        <w:rPr>
          <w:rFonts w:ascii="Times New Roman" w:eastAsia="Times New Roman" w:hAnsi="Times New Roman" w:cs="Times New Roman"/>
          <w:b w:val="0"/>
          <w:color w:val="111111"/>
          <w:sz w:val="32"/>
          <w:szCs w:val="32"/>
          <w:lang w:eastAsia="ru-RU"/>
        </w:rPr>
      </w:pPr>
    </w:p>
    <w:p w:rsidR="00D41EA1" w:rsidRPr="009756FB" w:rsidRDefault="00D41EA1" w:rsidP="00AC163F">
      <w:pPr>
        <w:rPr>
          <w:rFonts w:asciiTheme="majorHAnsi" w:hAnsiTheme="majorHAnsi" w:cs="Times New Roman"/>
          <w:color w:val="4F6228" w:themeColor="accent3" w:themeShade="80"/>
          <w:sz w:val="36"/>
          <w:szCs w:val="36"/>
          <w:shd w:val="clear" w:color="auto" w:fill="FFFFFF"/>
        </w:rPr>
      </w:pPr>
    </w:p>
    <w:p w:rsidR="0060676A" w:rsidRPr="009756FB" w:rsidRDefault="0059716C" w:rsidP="009756FB">
      <w:pPr>
        <w:spacing w:after="0"/>
        <w:rPr>
          <w:rFonts w:asciiTheme="majorHAnsi" w:hAnsiTheme="majorHAnsi" w:cs="Times New Roman"/>
          <w:color w:val="4F6228" w:themeColor="accent3" w:themeShade="80"/>
          <w:sz w:val="32"/>
          <w:szCs w:val="32"/>
          <w:u w:val="single"/>
          <w:shd w:val="clear" w:color="auto" w:fill="FFFFFF"/>
        </w:rPr>
      </w:pPr>
      <w:r w:rsidRPr="009756FB">
        <w:rPr>
          <w:rFonts w:asciiTheme="majorHAnsi" w:hAnsiTheme="majorHAnsi" w:cs="Times New Roman"/>
          <w:bCs/>
          <w:color w:val="4F6228" w:themeColor="accent3" w:themeShade="80"/>
          <w:sz w:val="32"/>
          <w:szCs w:val="32"/>
          <w:u w:val="single"/>
          <w:shd w:val="clear" w:color="auto" w:fill="FFFFFF"/>
        </w:rPr>
        <w:t xml:space="preserve">Речевая  </w:t>
      </w:r>
      <w:r w:rsidR="009B272A" w:rsidRPr="009756FB">
        <w:rPr>
          <w:rFonts w:asciiTheme="majorHAnsi" w:hAnsiTheme="majorHAnsi" w:cs="Times New Roman"/>
          <w:color w:val="4F6228" w:themeColor="accent3" w:themeShade="80"/>
          <w:sz w:val="32"/>
          <w:szCs w:val="32"/>
          <w:u w:val="single"/>
          <w:shd w:val="clear" w:color="auto" w:fill="FFFFFF"/>
        </w:rPr>
        <w:t xml:space="preserve"> </w:t>
      </w:r>
      <w:r w:rsidRPr="009756FB">
        <w:rPr>
          <w:rFonts w:asciiTheme="majorHAnsi" w:hAnsiTheme="majorHAnsi" w:cs="Times New Roman"/>
          <w:bCs/>
          <w:color w:val="4F6228" w:themeColor="accent3" w:themeShade="80"/>
          <w:sz w:val="32"/>
          <w:szCs w:val="32"/>
          <w:u w:val="single"/>
          <w:shd w:val="clear" w:color="auto" w:fill="FFFFFF"/>
        </w:rPr>
        <w:t>игра «Мы идём»</w:t>
      </w:r>
      <w:r w:rsidR="0060676A" w:rsidRPr="009756FB">
        <w:rPr>
          <w:rFonts w:asciiTheme="majorHAnsi" w:hAnsiTheme="majorHAnsi" w:cs="Times New Roman"/>
          <w:color w:val="4F6228" w:themeColor="accent3" w:themeShade="80"/>
          <w:sz w:val="32"/>
          <w:szCs w:val="32"/>
          <w:u w:val="single"/>
          <w:shd w:val="clear" w:color="auto" w:fill="FFFFFF"/>
        </w:rPr>
        <w:t>.</w:t>
      </w:r>
    </w:p>
    <w:p w:rsidR="0059716C" w:rsidRPr="00C708AD" w:rsidRDefault="0060676A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</w:t>
      </w:r>
      <w:r w:rsidR="009B272A"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ти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 мамой </w:t>
      </w:r>
      <w:r w:rsidR="009B272A"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ыполняют движения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 тексту </w:t>
      </w:r>
      <w:r w:rsidR="009B272A"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четании со словом.</w:t>
      </w:r>
    </w:p>
    <w:p w:rsidR="0059716C" w:rsidRPr="00C708AD" w:rsidRDefault="0059716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Мы идем, идем, идем</w:t>
      </w:r>
      <w:r w:rsidR="000E7E4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</w:p>
    <w:p w:rsidR="0059716C" w:rsidRPr="00C708AD" w:rsidRDefault="009756FB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410075</wp:posOffset>
            </wp:positionH>
            <wp:positionV relativeFrom="margin">
              <wp:posOffset>1009650</wp:posOffset>
            </wp:positionV>
            <wp:extent cx="1428750" cy="1457325"/>
            <wp:effectExtent l="19050" t="0" r="0" b="0"/>
            <wp:wrapSquare wrapText="bothSides"/>
            <wp:docPr id="7" name="Рисунок 7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945" r="32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7E4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П</w:t>
      </w:r>
      <w:r w:rsidR="0059716C"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ямо в садик мы придем.</w:t>
      </w:r>
    </w:p>
    <w:p w:rsidR="0059716C" w:rsidRPr="00C708AD" w:rsidRDefault="0059716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Наши ноженьки идут,</w:t>
      </w:r>
    </w:p>
    <w:p w:rsidR="0059716C" w:rsidRPr="00C708AD" w:rsidRDefault="000E7E41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П</w:t>
      </w:r>
      <w:r w:rsidR="0059716C"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ямо в садик нас ведут </w:t>
      </w:r>
    </w:p>
    <w:p w:rsidR="0059716C" w:rsidRPr="00C708AD" w:rsidRDefault="0059716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2. Тук да тук. Тук да тук.</w:t>
      </w:r>
    </w:p>
    <w:p w:rsidR="0059716C" w:rsidRPr="00C708AD" w:rsidRDefault="0059716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ших пяток слышен стук.</w:t>
      </w:r>
      <w:r w:rsidR="00652506" w:rsidRPr="00652506">
        <w:rPr>
          <w:noProof/>
          <w:lang w:eastAsia="ru-RU"/>
        </w:rPr>
        <w:t xml:space="preserve"> </w:t>
      </w:r>
    </w:p>
    <w:p w:rsidR="0059716C" w:rsidRPr="00C708AD" w:rsidRDefault="0059716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ши пяточки идут,</w:t>
      </w:r>
    </w:p>
    <w:p w:rsidR="0059716C" w:rsidRPr="00C708AD" w:rsidRDefault="0059716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ямо в садик нас ведут </w:t>
      </w:r>
    </w:p>
    <w:p w:rsidR="0059716C" w:rsidRPr="00C708AD" w:rsidRDefault="0059716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. На носочки дружно встали,</w:t>
      </w:r>
    </w:p>
    <w:p w:rsidR="0059716C" w:rsidRPr="00C708AD" w:rsidRDefault="00B45A5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752850</wp:posOffset>
            </wp:positionH>
            <wp:positionV relativeFrom="margin">
              <wp:posOffset>2971800</wp:posOffset>
            </wp:positionV>
            <wp:extent cx="1466850" cy="1400175"/>
            <wp:effectExtent l="0" t="0" r="0" b="0"/>
            <wp:wrapSquare wrapText="bothSides"/>
            <wp:docPr id="8" name="Рисунок 1" descr="C:\Users\Эдмон Дантес\Desktop\jira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2" descr="C:\Users\Эдмон Дантес\Desktop\jir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88" r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16C"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уки вверх мы все подняли.</w:t>
      </w:r>
    </w:p>
    <w:p w:rsidR="0059716C" w:rsidRPr="00C708AD" w:rsidRDefault="00B45A5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476875</wp:posOffset>
            </wp:positionH>
            <wp:positionV relativeFrom="margin">
              <wp:posOffset>3238500</wp:posOffset>
            </wp:positionV>
            <wp:extent cx="1063625" cy="962025"/>
            <wp:effectExtent l="19050" t="0" r="3175" b="0"/>
            <wp:wrapSquare wrapText="bothSides"/>
            <wp:docPr id="9" name="Рисунок 2" descr="C:\Users\Эдмон Дантес\Desktop\454-4545244_clip-art-download-african-indian-art-hand-paint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" name="Picture 3" descr="C:\Users\Эдмон Дантес\Desktop\454-4545244_clip-art-download-african-indian-art-hand-paint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16C"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носочках мы идём,</w:t>
      </w:r>
      <w:r w:rsidR="009756FB" w:rsidRPr="009756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65A05" w:rsidRPr="009756FB" w:rsidRDefault="0059716C" w:rsidP="009756FB">
      <w:pPr>
        <w:spacing w:after="0"/>
        <w:rPr>
          <w:rStyle w:val="c2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се мы весело поём! </w:t>
      </w:r>
    </w:p>
    <w:p w:rsidR="00631DAA" w:rsidRPr="009756FB" w:rsidRDefault="005F36D8" w:rsidP="009756FB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4F6228" w:themeColor="accent3" w:themeShade="80"/>
          <w:sz w:val="36"/>
          <w:szCs w:val="36"/>
          <w:u w:val="single"/>
        </w:rPr>
      </w:pPr>
      <w:r w:rsidRPr="009756FB">
        <w:rPr>
          <w:rFonts w:asciiTheme="majorHAnsi" w:hAnsiTheme="majorHAnsi"/>
          <w:b/>
          <w:bCs/>
          <w:color w:val="4F6228" w:themeColor="accent3" w:themeShade="80"/>
          <w:sz w:val="36"/>
          <w:szCs w:val="36"/>
          <w:u w:val="single"/>
        </w:rPr>
        <w:t>Игровой самомассаж</w:t>
      </w:r>
    </w:p>
    <w:p w:rsidR="005D3057" w:rsidRPr="00D41EA1" w:rsidRDefault="005F36D8" w:rsidP="00D41EA1">
      <w:pPr>
        <w:pStyle w:val="a5"/>
        <w:shd w:val="clear" w:color="auto" w:fill="FFFFFF"/>
        <w:spacing w:before="0" w:beforeAutospacing="0" w:after="0" w:afterAutospacing="0"/>
        <w:jc w:val="center"/>
        <w:rPr>
          <w:rStyle w:val="c2"/>
          <w:rFonts w:asciiTheme="majorHAnsi" w:hAnsiTheme="majorHAnsi"/>
          <w:color w:val="4F6228" w:themeColor="accent3" w:themeShade="80"/>
          <w:sz w:val="36"/>
          <w:szCs w:val="36"/>
          <w:u w:val="single"/>
        </w:rPr>
      </w:pPr>
      <w:r w:rsidRPr="009756FB">
        <w:rPr>
          <w:rFonts w:asciiTheme="majorHAnsi" w:hAnsiTheme="majorHAnsi"/>
          <w:b/>
          <w:bCs/>
          <w:color w:val="4F6228" w:themeColor="accent3" w:themeShade="80"/>
          <w:sz w:val="36"/>
          <w:szCs w:val="36"/>
          <w:u w:val="single"/>
        </w:rPr>
        <w:t>«У жирафов пятна»</w:t>
      </w:r>
      <w:r w:rsidR="00B45A5C">
        <w:rPr>
          <w:noProof/>
          <w:color w:val="111111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0A3BDB6" wp14:editId="34B1C330">
            <wp:simplePos x="0" y="0"/>
            <wp:positionH relativeFrom="margin">
              <wp:posOffset>5219700</wp:posOffset>
            </wp:positionH>
            <wp:positionV relativeFrom="margin">
              <wp:posOffset>4371975</wp:posOffset>
            </wp:positionV>
            <wp:extent cx="1590675" cy="828675"/>
            <wp:effectExtent l="19050" t="0" r="9525" b="0"/>
            <wp:wrapSquare wrapText="bothSides"/>
            <wp:docPr id="12" name="Рисунок 3" descr="C:\Users\Эдмон Дантес\Desktop\art-detskaya-kotya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Picture 4" descr="C:\Users\Эдмон Дантес\Desktop\art-detskaya-kotya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215" t="35233" r="4308" b="11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>1. У жирафов пятна, пятна, пятна, пятнышки везде.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>У жирафов пятна, пятна, пятна, пятнышки везде.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color w:val="111111"/>
          <w:sz w:val="32"/>
          <w:szCs w:val="32"/>
        </w:rPr>
        <w:t>(Хлопаем по всему телу ладонями.)</w:t>
      </w:r>
    </w:p>
    <w:p w:rsidR="005F36D8" w:rsidRPr="00C708AD" w:rsidRDefault="00B45A5C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b/>
          <w:bCs/>
          <w:noProof/>
          <w:color w:val="111111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553075</wp:posOffset>
            </wp:positionH>
            <wp:positionV relativeFrom="margin">
              <wp:posOffset>5305425</wp:posOffset>
            </wp:positionV>
            <wp:extent cx="1190625" cy="1066800"/>
            <wp:effectExtent l="19050" t="0" r="9525" b="0"/>
            <wp:wrapSquare wrapText="bothSides"/>
            <wp:docPr id="11" name="Рисунок 6" descr="C:\Users\Эдмон Дантес\Desktop\Kartinki_zebry_dlya_detey_1_131217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C:\Users\Эдмон Дантес\Desktop\Kartinki_zebry_dlya_detey_1_131217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333" r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6D8" w:rsidRPr="00C708AD">
        <w:rPr>
          <w:b/>
          <w:bCs/>
          <w:color w:val="111111"/>
          <w:sz w:val="32"/>
          <w:szCs w:val="32"/>
        </w:rPr>
        <w:t>На лбу, ушах, на шее, на локтях,</w:t>
      </w:r>
    </w:p>
    <w:p w:rsidR="005F36D8" w:rsidRPr="00C708AD" w:rsidRDefault="009756FB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b/>
          <w:bCs/>
          <w:color w:val="111111"/>
          <w:sz w:val="32"/>
          <w:szCs w:val="32"/>
        </w:rPr>
        <w:t>Есть на носах, на животах,</w:t>
      </w:r>
      <w:r w:rsidR="005F36D8" w:rsidRPr="00C708AD">
        <w:rPr>
          <w:b/>
          <w:bCs/>
          <w:color w:val="111111"/>
          <w:sz w:val="32"/>
          <w:szCs w:val="32"/>
        </w:rPr>
        <w:t xml:space="preserve"> коленях и носках.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color w:val="111111"/>
          <w:sz w:val="32"/>
          <w:szCs w:val="32"/>
        </w:rPr>
        <w:t>(Обоими указательными пальцами дотрагиваемся до соответствующих частей тела.)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>2. У слонов есть складки, складки, складки, складочки везде.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>У слонов есть складки, складки, складки, складочки везде.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color w:val="111111"/>
          <w:sz w:val="32"/>
          <w:szCs w:val="32"/>
        </w:rPr>
        <w:t>(</w:t>
      </w:r>
      <w:r w:rsidR="008F26FF">
        <w:rPr>
          <w:color w:val="111111"/>
          <w:sz w:val="32"/>
          <w:szCs w:val="32"/>
        </w:rPr>
        <w:t>Тихонько щ</w:t>
      </w:r>
      <w:r w:rsidRPr="00C708AD">
        <w:rPr>
          <w:color w:val="111111"/>
          <w:sz w:val="32"/>
          <w:szCs w:val="32"/>
        </w:rPr>
        <w:t>ипаем себя, как бы собирая складки.)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>На лбу, ушах,</w:t>
      </w:r>
      <w:r w:rsidR="005C34F8">
        <w:rPr>
          <w:b/>
          <w:bCs/>
          <w:color w:val="111111"/>
          <w:sz w:val="32"/>
          <w:szCs w:val="32"/>
        </w:rPr>
        <w:t xml:space="preserve"> на шее, на локтях, есть на носах, на </w:t>
      </w:r>
      <w:r w:rsidRPr="00C708AD">
        <w:rPr>
          <w:b/>
          <w:bCs/>
          <w:color w:val="111111"/>
          <w:sz w:val="32"/>
          <w:szCs w:val="32"/>
        </w:rPr>
        <w:t xml:space="preserve"> животах</w:t>
      </w:r>
      <w:r w:rsidR="005C34F8">
        <w:rPr>
          <w:b/>
          <w:bCs/>
          <w:color w:val="111111"/>
          <w:sz w:val="32"/>
          <w:szCs w:val="32"/>
        </w:rPr>
        <w:t>…</w:t>
      </w:r>
    </w:p>
    <w:p w:rsidR="0095590C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color w:val="111111"/>
          <w:sz w:val="32"/>
          <w:szCs w:val="32"/>
        </w:rPr>
        <w:t>3</w:t>
      </w:r>
      <w:r w:rsidRPr="00C708AD">
        <w:rPr>
          <w:b/>
          <w:bCs/>
          <w:color w:val="111111"/>
          <w:sz w:val="32"/>
          <w:szCs w:val="32"/>
        </w:rPr>
        <w:t xml:space="preserve">. У котяток шёрстка, шёрстка, шёрстка, </w:t>
      </w:r>
      <w:proofErr w:type="spellStart"/>
      <w:r w:rsidRPr="00C708AD">
        <w:rPr>
          <w:b/>
          <w:bCs/>
          <w:color w:val="111111"/>
          <w:sz w:val="32"/>
          <w:szCs w:val="32"/>
        </w:rPr>
        <w:t>шёрсточка</w:t>
      </w:r>
      <w:proofErr w:type="spellEnd"/>
      <w:r w:rsidRPr="00C708AD">
        <w:rPr>
          <w:b/>
          <w:bCs/>
          <w:color w:val="111111"/>
          <w:sz w:val="32"/>
          <w:szCs w:val="32"/>
        </w:rPr>
        <w:t xml:space="preserve"> везде.</w:t>
      </w:r>
      <w:r w:rsidR="0095590C">
        <w:rPr>
          <w:color w:val="111111"/>
          <w:sz w:val="32"/>
          <w:szCs w:val="32"/>
        </w:rPr>
        <w:t xml:space="preserve"> 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 xml:space="preserve">У котяток шёрстка, шёрстка, шёрстка, </w:t>
      </w:r>
      <w:proofErr w:type="spellStart"/>
      <w:r w:rsidRPr="00C708AD">
        <w:rPr>
          <w:b/>
          <w:bCs/>
          <w:color w:val="111111"/>
          <w:sz w:val="32"/>
          <w:szCs w:val="32"/>
        </w:rPr>
        <w:t>шёрсточка</w:t>
      </w:r>
      <w:proofErr w:type="spellEnd"/>
      <w:r w:rsidRPr="00C708AD">
        <w:rPr>
          <w:b/>
          <w:bCs/>
          <w:color w:val="111111"/>
          <w:sz w:val="32"/>
          <w:szCs w:val="32"/>
        </w:rPr>
        <w:t xml:space="preserve"> везде.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color w:val="111111"/>
          <w:sz w:val="32"/>
          <w:szCs w:val="32"/>
        </w:rPr>
        <w:t>(Поглаживаем себя, как бы разглаживаем шерстку)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 xml:space="preserve">На лбу, ушах, на шее, на локтях, </w:t>
      </w:r>
      <w:r w:rsidR="0033430E">
        <w:rPr>
          <w:b/>
          <w:bCs/>
          <w:color w:val="111111"/>
          <w:sz w:val="32"/>
          <w:szCs w:val="32"/>
        </w:rPr>
        <w:t xml:space="preserve">есть </w:t>
      </w:r>
      <w:r w:rsidRPr="00C708AD">
        <w:rPr>
          <w:b/>
          <w:bCs/>
          <w:color w:val="111111"/>
          <w:sz w:val="32"/>
          <w:szCs w:val="32"/>
        </w:rPr>
        <w:t>на носах, на животах</w:t>
      </w:r>
      <w:r w:rsidR="0033430E">
        <w:rPr>
          <w:b/>
          <w:bCs/>
          <w:color w:val="111111"/>
          <w:sz w:val="32"/>
          <w:szCs w:val="32"/>
        </w:rPr>
        <w:t>…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 xml:space="preserve">4. А у зебры есть полоски, есть </w:t>
      </w:r>
      <w:proofErr w:type="spellStart"/>
      <w:r w:rsidRPr="00C708AD">
        <w:rPr>
          <w:b/>
          <w:bCs/>
          <w:color w:val="111111"/>
          <w:sz w:val="32"/>
          <w:szCs w:val="32"/>
        </w:rPr>
        <w:t>полосочки</w:t>
      </w:r>
      <w:proofErr w:type="spellEnd"/>
      <w:r w:rsidRPr="00C708AD">
        <w:rPr>
          <w:b/>
          <w:bCs/>
          <w:color w:val="111111"/>
          <w:sz w:val="32"/>
          <w:szCs w:val="32"/>
        </w:rPr>
        <w:t xml:space="preserve"> везде.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 xml:space="preserve">А у зебры есть полоски, есть </w:t>
      </w:r>
      <w:proofErr w:type="spellStart"/>
      <w:r w:rsidRPr="00C708AD">
        <w:rPr>
          <w:b/>
          <w:bCs/>
          <w:color w:val="111111"/>
          <w:sz w:val="32"/>
          <w:szCs w:val="32"/>
        </w:rPr>
        <w:t>полосочки</w:t>
      </w:r>
      <w:proofErr w:type="spellEnd"/>
      <w:r w:rsidRPr="00C708AD">
        <w:rPr>
          <w:b/>
          <w:bCs/>
          <w:color w:val="111111"/>
          <w:sz w:val="32"/>
          <w:szCs w:val="32"/>
        </w:rPr>
        <w:t xml:space="preserve"> везде</w:t>
      </w:r>
      <w:r w:rsidR="0095590C">
        <w:rPr>
          <w:b/>
          <w:bCs/>
          <w:color w:val="111111"/>
          <w:sz w:val="32"/>
          <w:szCs w:val="32"/>
        </w:rPr>
        <w:t>….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color w:val="111111"/>
          <w:sz w:val="32"/>
          <w:szCs w:val="32"/>
        </w:rPr>
        <w:t xml:space="preserve">(Проводим ребрами ладони по телу (рисуем </w:t>
      </w:r>
      <w:proofErr w:type="spellStart"/>
      <w:r w:rsidRPr="00C708AD">
        <w:rPr>
          <w:color w:val="111111"/>
          <w:sz w:val="32"/>
          <w:szCs w:val="32"/>
        </w:rPr>
        <w:t>полосочки</w:t>
      </w:r>
      <w:proofErr w:type="spellEnd"/>
      <w:r w:rsidRPr="00C708AD">
        <w:rPr>
          <w:color w:val="111111"/>
          <w:sz w:val="32"/>
          <w:szCs w:val="32"/>
        </w:rPr>
        <w:t>))</w:t>
      </w:r>
    </w:p>
    <w:p w:rsidR="005F36D8" w:rsidRDefault="005F36D8" w:rsidP="005F36D8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 xml:space="preserve">На лбу, ушах, на шее, на локтях, </w:t>
      </w:r>
      <w:r w:rsidR="0033430E">
        <w:rPr>
          <w:b/>
          <w:bCs/>
          <w:color w:val="111111"/>
          <w:sz w:val="32"/>
          <w:szCs w:val="32"/>
        </w:rPr>
        <w:t xml:space="preserve">есть </w:t>
      </w:r>
      <w:r w:rsidRPr="00C708AD">
        <w:rPr>
          <w:b/>
          <w:bCs/>
          <w:color w:val="111111"/>
          <w:sz w:val="32"/>
          <w:szCs w:val="32"/>
        </w:rPr>
        <w:t>на носах, на животах</w:t>
      </w:r>
      <w:r w:rsidR="0033430E">
        <w:rPr>
          <w:b/>
          <w:bCs/>
          <w:color w:val="111111"/>
          <w:sz w:val="32"/>
          <w:szCs w:val="32"/>
        </w:rPr>
        <w:t>…</w:t>
      </w:r>
    </w:p>
    <w:p w:rsidR="00771AD7" w:rsidRPr="00C708AD" w:rsidRDefault="00771AD7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8D5FAF" w:rsidRPr="00C708AD" w:rsidRDefault="008D5FAF" w:rsidP="0072508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BB503C" w:rsidRPr="00734E05" w:rsidRDefault="00BB503C" w:rsidP="0069126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B503C" w:rsidRPr="00734E05" w:rsidSect="00734E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797"/>
    <w:multiLevelType w:val="hybridMultilevel"/>
    <w:tmpl w:val="C0DE7558"/>
    <w:lvl w:ilvl="0" w:tplc="1D081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CD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5EB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B65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726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84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E7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0B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88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E21CC1"/>
    <w:multiLevelType w:val="hybridMultilevel"/>
    <w:tmpl w:val="C1043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31CA2"/>
    <w:multiLevelType w:val="hybridMultilevel"/>
    <w:tmpl w:val="35C65602"/>
    <w:lvl w:ilvl="0" w:tplc="DE2E1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885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38F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141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EA5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783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6C1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6E5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63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A67AEF"/>
    <w:multiLevelType w:val="hybridMultilevel"/>
    <w:tmpl w:val="04AA6234"/>
    <w:lvl w:ilvl="0" w:tplc="FC423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881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744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905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82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A1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0F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C6F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16E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8D7630"/>
    <w:multiLevelType w:val="hybridMultilevel"/>
    <w:tmpl w:val="C67E6114"/>
    <w:lvl w:ilvl="0" w:tplc="C6B6C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A23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D85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705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61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EC5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DC1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45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54E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A779E1"/>
    <w:multiLevelType w:val="hybridMultilevel"/>
    <w:tmpl w:val="20585AC6"/>
    <w:lvl w:ilvl="0" w:tplc="F50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705A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CC8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4FA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43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EB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243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66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5C9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D1E86"/>
    <w:multiLevelType w:val="multilevel"/>
    <w:tmpl w:val="52EE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A480D"/>
    <w:multiLevelType w:val="hybridMultilevel"/>
    <w:tmpl w:val="97A629CE"/>
    <w:lvl w:ilvl="0" w:tplc="3B300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C61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AC4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583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9AB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88C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2B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96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444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4236B60"/>
    <w:multiLevelType w:val="hybridMultilevel"/>
    <w:tmpl w:val="3AC619BA"/>
    <w:lvl w:ilvl="0" w:tplc="523C3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6C9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66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6EB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92F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847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588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28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84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5344355"/>
    <w:multiLevelType w:val="hybridMultilevel"/>
    <w:tmpl w:val="97EE0B36"/>
    <w:lvl w:ilvl="0" w:tplc="5AEED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16D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A8C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4EF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AC9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80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D0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0A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6E3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C9445BA"/>
    <w:multiLevelType w:val="hybridMultilevel"/>
    <w:tmpl w:val="62642194"/>
    <w:lvl w:ilvl="0" w:tplc="A1F47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225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F48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0A4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A0F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441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4C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5E2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A84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D5C36FC"/>
    <w:multiLevelType w:val="hybridMultilevel"/>
    <w:tmpl w:val="431C1940"/>
    <w:lvl w:ilvl="0" w:tplc="04A6B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BE3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9C2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12C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4C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90E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78F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4B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0F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3EC677F"/>
    <w:multiLevelType w:val="hybridMultilevel"/>
    <w:tmpl w:val="9D040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24BC7"/>
    <w:multiLevelType w:val="hybridMultilevel"/>
    <w:tmpl w:val="A0F20DBC"/>
    <w:lvl w:ilvl="0" w:tplc="3A647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468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7C4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2AE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9A5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52C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5CB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746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32B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72228B3"/>
    <w:multiLevelType w:val="hybridMultilevel"/>
    <w:tmpl w:val="C4CA0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E8412F"/>
    <w:multiLevelType w:val="hybridMultilevel"/>
    <w:tmpl w:val="D8F617D6"/>
    <w:lvl w:ilvl="0" w:tplc="E37EF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2E8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525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6E8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D6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7EA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A62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DE9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88A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2F57B81"/>
    <w:multiLevelType w:val="hybridMultilevel"/>
    <w:tmpl w:val="994A5246"/>
    <w:lvl w:ilvl="0" w:tplc="AC524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A1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44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D86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60D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EC0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C4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984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F69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5"/>
  </w:num>
  <w:num w:numId="8">
    <w:abstractNumId w:val="10"/>
  </w:num>
  <w:num w:numId="9">
    <w:abstractNumId w:val="4"/>
  </w:num>
  <w:num w:numId="10">
    <w:abstractNumId w:val="13"/>
  </w:num>
  <w:num w:numId="11">
    <w:abstractNumId w:val="7"/>
  </w:num>
  <w:num w:numId="12">
    <w:abstractNumId w:val="9"/>
  </w:num>
  <w:num w:numId="13">
    <w:abstractNumId w:val="11"/>
  </w:num>
  <w:num w:numId="14">
    <w:abstractNumId w:val="16"/>
  </w:num>
  <w:num w:numId="15">
    <w:abstractNumId w:val="8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221"/>
  <w:characterSpacingControl w:val="doNotCompress"/>
  <w:compat>
    <w:compatSetting w:name="compatibilityMode" w:uri="http://schemas.microsoft.com/office/word" w:val="12"/>
  </w:compat>
  <w:rsids>
    <w:rsidRoot w:val="001E488E"/>
    <w:rsid w:val="00041FC2"/>
    <w:rsid w:val="000A1B82"/>
    <w:rsid w:val="000B2594"/>
    <w:rsid w:val="000C059D"/>
    <w:rsid w:val="000C0647"/>
    <w:rsid w:val="000E57EB"/>
    <w:rsid w:val="000E7E41"/>
    <w:rsid w:val="00104A87"/>
    <w:rsid w:val="00111D94"/>
    <w:rsid w:val="001207D4"/>
    <w:rsid w:val="00143941"/>
    <w:rsid w:val="00150050"/>
    <w:rsid w:val="00152649"/>
    <w:rsid w:val="00156EFB"/>
    <w:rsid w:val="001A125F"/>
    <w:rsid w:val="001B1F12"/>
    <w:rsid w:val="001B4AFA"/>
    <w:rsid w:val="001E131A"/>
    <w:rsid w:val="001E488E"/>
    <w:rsid w:val="001F2A11"/>
    <w:rsid w:val="001F5E62"/>
    <w:rsid w:val="00206CC2"/>
    <w:rsid w:val="00211AFB"/>
    <w:rsid w:val="00216088"/>
    <w:rsid w:val="00222D38"/>
    <w:rsid w:val="00225336"/>
    <w:rsid w:val="00227877"/>
    <w:rsid w:val="0024050F"/>
    <w:rsid w:val="00241ACB"/>
    <w:rsid w:val="00242543"/>
    <w:rsid w:val="002512AF"/>
    <w:rsid w:val="00261CEE"/>
    <w:rsid w:val="002663B1"/>
    <w:rsid w:val="002674A7"/>
    <w:rsid w:val="00272428"/>
    <w:rsid w:val="002839B0"/>
    <w:rsid w:val="002A7783"/>
    <w:rsid w:val="002B3379"/>
    <w:rsid w:val="002B3723"/>
    <w:rsid w:val="002B4B99"/>
    <w:rsid w:val="002C182D"/>
    <w:rsid w:val="002C2920"/>
    <w:rsid w:val="002E6562"/>
    <w:rsid w:val="002F1B86"/>
    <w:rsid w:val="002F6FF7"/>
    <w:rsid w:val="00314254"/>
    <w:rsid w:val="00315075"/>
    <w:rsid w:val="00322099"/>
    <w:rsid w:val="003225A7"/>
    <w:rsid w:val="0033430E"/>
    <w:rsid w:val="00335CAB"/>
    <w:rsid w:val="003372BD"/>
    <w:rsid w:val="0034065D"/>
    <w:rsid w:val="00341EEE"/>
    <w:rsid w:val="00351644"/>
    <w:rsid w:val="00354FF9"/>
    <w:rsid w:val="00357A0D"/>
    <w:rsid w:val="00363020"/>
    <w:rsid w:val="003C4FAA"/>
    <w:rsid w:val="00411DBB"/>
    <w:rsid w:val="00415D47"/>
    <w:rsid w:val="00440E0F"/>
    <w:rsid w:val="004510AB"/>
    <w:rsid w:val="0046728A"/>
    <w:rsid w:val="00484F38"/>
    <w:rsid w:val="00487935"/>
    <w:rsid w:val="004A634A"/>
    <w:rsid w:val="004D5006"/>
    <w:rsid w:val="004D7383"/>
    <w:rsid w:val="00527A11"/>
    <w:rsid w:val="00530542"/>
    <w:rsid w:val="00534CCC"/>
    <w:rsid w:val="00552F29"/>
    <w:rsid w:val="005831C3"/>
    <w:rsid w:val="00583DBE"/>
    <w:rsid w:val="0059716C"/>
    <w:rsid w:val="005A1515"/>
    <w:rsid w:val="005C34F8"/>
    <w:rsid w:val="005D3057"/>
    <w:rsid w:val="005D77D2"/>
    <w:rsid w:val="005E0FEC"/>
    <w:rsid w:val="005E4DDA"/>
    <w:rsid w:val="005F0385"/>
    <w:rsid w:val="005F36D8"/>
    <w:rsid w:val="005F7343"/>
    <w:rsid w:val="00605E82"/>
    <w:rsid w:val="0060676A"/>
    <w:rsid w:val="00631DAA"/>
    <w:rsid w:val="00632A83"/>
    <w:rsid w:val="00644854"/>
    <w:rsid w:val="00652506"/>
    <w:rsid w:val="00654FDF"/>
    <w:rsid w:val="00664FFB"/>
    <w:rsid w:val="00666E76"/>
    <w:rsid w:val="0067299D"/>
    <w:rsid w:val="006756CB"/>
    <w:rsid w:val="00691267"/>
    <w:rsid w:val="00693906"/>
    <w:rsid w:val="006B422D"/>
    <w:rsid w:val="006C6CDC"/>
    <w:rsid w:val="006D2E81"/>
    <w:rsid w:val="006D395A"/>
    <w:rsid w:val="0072369B"/>
    <w:rsid w:val="0072508D"/>
    <w:rsid w:val="007332DA"/>
    <w:rsid w:val="00734E05"/>
    <w:rsid w:val="00744A0A"/>
    <w:rsid w:val="00771AD7"/>
    <w:rsid w:val="00783861"/>
    <w:rsid w:val="007979CF"/>
    <w:rsid w:val="007A515F"/>
    <w:rsid w:val="007C7EC9"/>
    <w:rsid w:val="007D4724"/>
    <w:rsid w:val="007E174F"/>
    <w:rsid w:val="007E19D7"/>
    <w:rsid w:val="007E6417"/>
    <w:rsid w:val="007F7006"/>
    <w:rsid w:val="00835D34"/>
    <w:rsid w:val="00840089"/>
    <w:rsid w:val="0084097E"/>
    <w:rsid w:val="008464C7"/>
    <w:rsid w:val="0084667B"/>
    <w:rsid w:val="008551A7"/>
    <w:rsid w:val="008658C2"/>
    <w:rsid w:val="00865A05"/>
    <w:rsid w:val="008B47F9"/>
    <w:rsid w:val="008D5B7C"/>
    <w:rsid w:val="008D5FAF"/>
    <w:rsid w:val="008F0C67"/>
    <w:rsid w:val="008F26FF"/>
    <w:rsid w:val="00900057"/>
    <w:rsid w:val="009004C3"/>
    <w:rsid w:val="0091288E"/>
    <w:rsid w:val="00937477"/>
    <w:rsid w:val="0095590C"/>
    <w:rsid w:val="0097342B"/>
    <w:rsid w:val="009756FB"/>
    <w:rsid w:val="009919B1"/>
    <w:rsid w:val="009965F3"/>
    <w:rsid w:val="0099688D"/>
    <w:rsid w:val="00996F6D"/>
    <w:rsid w:val="009A6AFA"/>
    <w:rsid w:val="009B272A"/>
    <w:rsid w:val="009B7046"/>
    <w:rsid w:val="009D2B86"/>
    <w:rsid w:val="009D63B4"/>
    <w:rsid w:val="009F27CD"/>
    <w:rsid w:val="00A2377B"/>
    <w:rsid w:val="00A257C9"/>
    <w:rsid w:val="00A31602"/>
    <w:rsid w:val="00A42842"/>
    <w:rsid w:val="00A66F5B"/>
    <w:rsid w:val="00A70BC9"/>
    <w:rsid w:val="00A71450"/>
    <w:rsid w:val="00A8245F"/>
    <w:rsid w:val="00A97262"/>
    <w:rsid w:val="00AA4F4C"/>
    <w:rsid w:val="00AC08F2"/>
    <w:rsid w:val="00AC163F"/>
    <w:rsid w:val="00AC1DB4"/>
    <w:rsid w:val="00AC6FCE"/>
    <w:rsid w:val="00AF3DBA"/>
    <w:rsid w:val="00B055F4"/>
    <w:rsid w:val="00B22B27"/>
    <w:rsid w:val="00B3388A"/>
    <w:rsid w:val="00B42D90"/>
    <w:rsid w:val="00B45A5C"/>
    <w:rsid w:val="00B46AFC"/>
    <w:rsid w:val="00B65E6D"/>
    <w:rsid w:val="00B7321A"/>
    <w:rsid w:val="00B7466E"/>
    <w:rsid w:val="00B92C50"/>
    <w:rsid w:val="00BA6701"/>
    <w:rsid w:val="00BB1C4E"/>
    <w:rsid w:val="00BB4134"/>
    <w:rsid w:val="00BB503C"/>
    <w:rsid w:val="00BD2A86"/>
    <w:rsid w:val="00BD7973"/>
    <w:rsid w:val="00BF32DD"/>
    <w:rsid w:val="00C04258"/>
    <w:rsid w:val="00C05E65"/>
    <w:rsid w:val="00C312C4"/>
    <w:rsid w:val="00C362FB"/>
    <w:rsid w:val="00C4412F"/>
    <w:rsid w:val="00C506B9"/>
    <w:rsid w:val="00C67684"/>
    <w:rsid w:val="00C708AD"/>
    <w:rsid w:val="00C85B46"/>
    <w:rsid w:val="00C8602E"/>
    <w:rsid w:val="00CA264E"/>
    <w:rsid w:val="00CA66BE"/>
    <w:rsid w:val="00CB3834"/>
    <w:rsid w:val="00CE73C1"/>
    <w:rsid w:val="00CF6F28"/>
    <w:rsid w:val="00D32FE7"/>
    <w:rsid w:val="00D41EA1"/>
    <w:rsid w:val="00D4588B"/>
    <w:rsid w:val="00D47E14"/>
    <w:rsid w:val="00D67622"/>
    <w:rsid w:val="00D81DCB"/>
    <w:rsid w:val="00D857D9"/>
    <w:rsid w:val="00D908DA"/>
    <w:rsid w:val="00DA5FC6"/>
    <w:rsid w:val="00DA6178"/>
    <w:rsid w:val="00DB6F5E"/>
    <w:rsid w:val="00DF04EE"/>
    <w:rsid w:val="00DF094F"/>
    <w:rsid w:val="00E027C5"/>
    <w:rsid w:val="00E166F4"/>
    <w:rsid w:val="00E22AF6"/>
    <w:rsid w:val="00E3301A"/>
    <w:rsid w:val="00E51826"/>
    <w:rsid w:val="00E53DAF"/>
    <w:rsid w:val="00E812D5"/>
    <w:rsid w:val="00E86CD1"/>
    <w:rsid w:val="00E8752D"/>
    <w:rsid w:val="00EA67B4"/>
    <w:rsid w:val="00EC4E33"/>
    <w:rsid w:val="00EF15AD"/>
    <w:rsid w:val="00EF7A73"/>
    <w:rsid w:val="00F00C18"/>
    <w:rsid w:val="00F10620"/>
    <w:rsid w:val="00F141FD"/>
    <w:rsid w:val="00F24078"/>
    <w:rsid w:val="00F3071C"/>
    <w:rsid w:val="00F30B78"/>
    <w:rsid w:val="00F61FAA"/>
    <w:rsid w:val="00FA03AF"/>
    <w:rsid w:val="00FA4BE4"/>
    <w:rsid w:val="00FC2825"/>
    <w:rsid w:val="00FD3E15"/>
    <w:rsid w:val="00FE5EF1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6874"/>
  <w15:docId w15:val="{EBB9C642-F521-49F6-A99A-CA94447D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050F"/>
    <w:pPr>
      <w:ind w:left="720"/>
      <w:contextualSpacing/>
    </w:pPr>
    <w:rPr>
      <w:rFonts w:eastAsiaTheme="minorEastAsia"/>
      <w:b w:val="0"/>
      <w:lang w:eastAsia="ru-RU"/>
    </w:rPr>
  </w:style>
  <w:style w:type="paragraph" w:styleId="a5">
    <w:name w:val="Normal (Web)"/>
    <w:basedOn w:val="a"/>
    <w:uiPriority w:val="99"/>
    <w:unhideWhenUsed/>
    <w:rsid w:val="0010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customStyle="1" w:styleId="c2">
    <w:name w:val="c2"/>
    <w:basedOn w:val="a0"/>
    <w:rsid w:val="00241ACB"/>
  </w:style>
  <w:style w:type="paragraph" w:customStyle="1" w:styleId="c1">
    <w:name w:val="c1"/>
    <w:basedOn w:val="a"/>
    <w:rsid w:val="00241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2209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83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38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0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1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5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5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8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3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6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8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1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6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8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2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1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FC01-1A73-449B-9770-3144A2C4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я</cp:lastModifiedBy>
  <cp:revision>183</cp:revision>
  <dcterms:created xsi:type="dcterms:W3CDTF">2019-09-28T19:49:00Z</dcterms:created>
  <dcterms:modified xsi:type="dcterms:W3CDTF">2021-07-14T06:46:00Z</dcterms:modified>
</cp:coreProperties>
</file>